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text" w:horzAnchor="margin" w:tblpY="-731"/>
        <w:tblW w:w="10632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214"/>
      </w:tblGrid>
      <w:tr w:rsidR="009A062B" w:rsidRPr="007651BB" w:rsidTr="004C272C">
        <w:trPr>
          <w:trHeight w:val="1064"/>
        </w:trPr>
        <w:tc>
          <w:tcPr>
            <w:tcW w:w="1418" w:type="dxa"/>
          </w:tcPr>
          <w:p w:rsidR="009A062B" w:rsidRPr="007651BB" w:rsidRDefault="009A062B" w:rsidP="004C272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4" w:type="dxa"/>
          </w:tcPr>
          <w:p w:rsidR="009A062B" w:rsidRPr="009A062B" w:rsidRDefault="009A062B" w:rsidP="004C27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62B">
              <w:rPr>
                <w:rFonts w:ascii="Times New Roman" w:hAnsi="Times New Roman" w:cs="Times New Roman"/>
                <w:b/>
              </w:rPr>
              <w:t>RAKHMETOV UMAR</w:t>
            </w:r>
          </w:p>
          <w:p w:rsidR="009A062B" w:rsidRPr="009A062B" w:rsidRDefault="009A062B" w:rsidP="004C272C">
            <w:pPr>
              <w:jc w:val="center"/>
              <w:rPr>
                <w:rFonts w:ascii="Times New Roman" w:hAnsi="Times New Roman" w:cs="Times New Roman"/>
              </w:rPr>
            </w:pPr>
            <w:r w:rsidRPr="009A062B">
              <w:rPr>
                <w:rFonts w:ascii="Times New Roman" w:hAnsi="Times New Roman" w:cs="Times New Roman"/>
              </w:rPr>
              <w:t>Yonsei University, Underwood International College</w:t>
            </w:r>
            <w:r>
              <w:rPr>
                <w:rFonts w:ascii="Times New Roman" w:hAnsi="Times New Roman" w:cs="Times New Roman"/>
              </w:rPr>
              <w:t xml:space="preserve"> senior</w:t>
            </w:r>
            <w:r w:rsidRPr="009A062B">
              <w:rPr>
                <w:rFonts w:ascii="Times New Roman" w:hAnsi="Times New Roman" w:cs="Times New Roman"/>
              </w:rPr>
              <w:t xml:space="preserve"> student</w:t>
            </w:r>
          </w:p>
          <w:p w:rsidR="009A062B" w:rsidRPr="00170F38" w:rsidRDefault="009A062B" w:rsidP="004C272C">
            <w:pPr>
              <w:jc w:val="center"/>
              <w:rPr>
                <w:rFonts w:ascii="Times New Roman" w:hAnsi="Times New Roman" w:cs="Times New Roman"/>
              </w:rPr>
            </w:pPr>
            <w:r w:rsidRPr="00170F38">
              <w:rPr>
                <w:rFonts w:ascii="Times New Roman" w:hAnsi="Times New Roman" w:cs="Times New Roman"/>
              </w:rPr>
              <w:t xml:space="preserve">E-mail: </w:t>
            </w:r>
            <w:hyperlink r:id="rId8" w:history="1">
              <w:r w:rsidRPr="00170F38">
                <w:rPr>
                  <w:rStyle w:val="Hyperlink"/>
                  <w:rFonts w:ascii="Times New Roman" w:hAnsi="Times New Roman" w:cs="Times New Roman"/>
                </w:rPr>
                <w:t>umar.rakhmetov@gmail.com</w:t>
              </w:r>
            </w:hyperlink>
          </w:p>
        </w:tc>
      </w:tr>
      <w:tr w:rsidR="00EC7C4E" w:rsidRPr="007651BB" w:rsidTr="004C272C">
        <w:trPr>
          <w:trHeight w:val="4005"/>
        </w:trPr>
        <w:tc>
          <w:tcPr>
            <w:tcW w:w="1418" w:type="dxa"/>
          </w:tcPr>
          <w:p w:rsidR="00EC7C4E" w:rsidRPr="007651BB" w:rsidRDefault="00EC7C4E" w:rsidP="004C272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7651BB">
              <w:rPr>
                <w:rFonts w:ascii="Times New Roman" w:hAnsi="Times New Roman" w:cs="Times New Roman"/>
                <w:sz w:val="22"/>
                <w:szCs w:val="22"/>
              </w:rPr>
              <w:t>Professional Attributes</w:t>
            </w:r>
          </w:p>
        </w:tc>
        <w:tc>
          <w:tcPr>
            <w:tcW w:w="9214" w:type="dxa"/>
          </w:tcPr>
          <w:p w:rsidR="00B95E74" w:rsidRDefault="00EC7C4E" w:rsidP="004C272C">
            <w:pPr>
              <w:ind w:leftChars="64" w:left="14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 xml:space="preserve">OBJECTIVE: </w:t>
            </w:r>
            <w:r w:rsidR="00B95E74">
              <w:rPr>
                <w:rFonts w:ascii="Times New Roman" w:hAnsi="Times New Roman" w:cs="Times New Roman" w:hint="eastAsia"/>
                <w:lang w:eastAsia="ko-KR"/>
              </w:rPr>
              <w:t xml:space="preserve">To obtain </w:t>
            </w:r>
            <w:r w:rsidR="00343C0A">
              <w:rPr>
                <w:rFonts w:ascii="Times New Roman" w:hAnsi="Times New Roman" w:cs="Times New Roman"/>
                <w:lang w:eastAsia="ko-KR"/>
              </w:rPr>
              <w:t xml:space="preserve">Operations </w:t>
            </w:r>
            <w:r w:rsidR="00B95E74">
              <w:rPr>
                <w:rFonts w:ascii="Times New Roman" w:hAnsi="Times New Roman" w:cs="Times New Roman"/>
                <w:lang w:eastAsia="ko-KR"/>
              </w:rPr>
              <w:t>intern</w:t>
            </w:r>
            <w:r w:rsidR="00B95E74">
              <w:rPr>
                <w:rFonts w:ascii="Times New Roman" w:hAnsi="Times New Roman" w:cs="Times New Roman" w:hint="eastAsia"/>
                <w:lang w:eastAsia="ko-KR"/>
              </w:rPr>
              <w:t xml:space="preserve"> position</w:t>
            </w:r>
            <w:r w:rsidR="00B95E74">
              <w:rPr>
                <w:rFonts w:ascii="Times New Roman" w:hAnsi="Times New Roman" w:cs="Times New Roman"/>
                <w:lang w:eastAsia="ko-KR"/>
              </w:rPr>
              <w:t xml:space="preserve"> at </w:t>
            </w:r>
            <w:r w:rsidR="00343C0A">
              <w:rPr>
                <w:rFonts w:ascii="Times New Roman" w:hAnsi="Times New Roman" w:cs="Times New Roman"/>
                <w:lang w:eastAsia="ko-KR"/>
              </w:rPr>
              <w:t xml:space="preserve">UBS </w:t>
            </w:r>
            <w:r w:rsidR="00B95E74">
              <w:rPr>
                <w:rFonts w:ascii="Times New Roman" w:hAnsi="Times New Roman" w:cs="Times New Roman"/>
                <w:lang w:eastAsia="ko-KR"/>
              </w:rPr>
              <w:t xml:space="preserve">to get hands-on experience in </w:t>
            </w:r>
            <w:r w:rsidR="00343C0A">
              <w:rPr>
                <w:rFonts w:ascii="Times New Roman" w:hAnsi="Times New Roman" w:cs="Times New Roman"/>
                <w:lang w:eastAsia="ko-KR"/>
              </w:rPr>
              <w:t xml:space="preserve">Operations management </w:t>
            </w:r>
            <w:r w:rsidR="00B95E74">
              <w:rPr>
                <w:rFonts w:ascii="Times New Roman" w:hAnsi="Times New Roman" w:cs="Times New Roman"/>
                <w:lang w:eastAsia="ko-KR"/>
              </w:rPr>
              <w:t>and to benefit the company by implementing managerial</w:t>
            </w:r>
            <w:r w:rsidR="009066FE">
              <w:rPr>
                <w:rFonts w:ascii="Times New Roman" w:hAnsi="Times New Roman" w:cs="Times New Roman"/>
                <w:lang w:eastAsia="ko-KR"/>
              </w:rPr>
              <w:t>, administrative</w:t>
            </w:r>
            <w:r w:rsidR="00B95E74">
              <w:rPr>
                <w:rFonts w:ascii="Times New Roman" w:hAnsi="Times New Roman" w:cs="Times New Roman"/>
                <w:lang w:eastAsia="ko-KR"/>
              </w:rPr>
              <w:t xml:space="preserve"> and</w:t>
            </w:r>
            <w:r w:rsidR="009066FE">
              <w:rPr>
                <w:rFonts w:ascii="Times New Roman" w:hAnsi="Times New Roman" w:cs="Times New Roman"/>
                <w:lang w:eastAsia="ko-KR"/>
              </w:rPr>
              <w:t xml:space="preserve"> interpersonal skills in</w:t>
            </w:r>
            <w:r w:rsidR="00B95E74">
              <w:rPr>
                <w:rFonts w:ascii="Times New Roman" w:hAnsi="Times New Roman" w:cs="Times New Roman"/>
                <w:lang w:eastAsia="ko-KR"/>
              </w:rPr>
              <w:t xml:space="preserve"> real organizational environment.</w:t>
            </w:r>
          </w:p>
          <w:p w:rsidR="00A9042D" w:rsidRPr="00A9042D" w:rsidRDefault="00A9042D" w:rsidP="004C272C">
            <w:pPr>
              <w:ind w:leftChars="64" w:left="14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>RESPONSIBLE</w:t>
            </w:r>
            <w:r>
              <w:rPr>
                <w:rFonts w:ascii="Times New Roman" w:hAnsi="Times New Roman" w:cs="Times New Roman"/>
                <w:lang w:eastAsia="ko-KR"/>
              </w:rPr>
              <w:t>, MOTIVATED,</w:t>
            </w:r>
            <w:r w:rsidRPr="006350ED">
              <w:rPr>
                <w:rFonts w:ascii="Times New Roman" w:hAnsi="Times New Roman" w:cs="Times New Roman"/>
                <w:lang w:eastAsia="ko-KR"/>
              </w:rPr>
              <w:t xml:space="preserve"> EFFICIENT</w:t>
            </w:r>
            <w:r>
              <w:rPr>
                <w:rFonts w:ascii="Times New Roman" w:hAnsi="Times New Roman" w:cs="Times New Roman"/>
                <w:lang w:eastAsia="ko-KR"/>
              </w:rPr>
              <w:t>,</w:t>
            </w:r>
            <w:r w:rsidRPr="006350ED">
              <w:rPr>
                <w:rFonts w:ascii="Times New Roman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R"/>
              </w:rPr>
              <w:t>FLEXIBLE, LEADERSHIP QUALITIES,</w:t>
            </w:r>
            <w:r w:rsidRPr="006350ED">
              <w:rPr>
                <w:rFonts w:ascii="Times New Roman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R"/>
              </w:rPr>
              <w:t>DETAIL</w:t>
            </w:r>
            <w:r w:rsidRPr="006350ED">
              <w:rPr>
                <w:rFonts w:ascii="Times New Roman" w:hAnsi="Times New Roman" w:cs="Times New Roman"/>
                <w:lang w:eastAsia="ko-KR"/>
              </w:rPr>
              <w:t>-ORIENTED</w:t>
            </w:r>
            <w:r>
              <w:rPr>
                <w:rFonts w:ascii="Times New Roman" w:hAnsi="Times New Roman" w:cs="Times New Roman"/>
                <w:lang w:eastAsia="ko-KR"/>
              </w:rPr>
              <w:t>, TEAM PLAYER</w:t>
            </w:r>
          </w:p>
          <w:p w:rsidR="00EC7C4E" w:rsidRPr="005D669A" w:rsidRDefault="00EC7C4E" w:rsidP="004C272C">
            <w:pPr>
              <w:ind w:leftChars="64" w:left="501" w:hanging="360"/>
              <w:rPr>
                <w:rFonts w:ascii="Times New Roman" w:hAnsi="Times New Roman" w:cs="Times New Roman"/>
                <w:lang w:eastAsia="ko-KR"/>
              </w:rPr>
            </w:pPr>
            <w:r w:rsidRPr="005D669A">
              <w:rPr>
                <w:rFonts w:ascii="Times New Roman" w:hAnsi="Times New Roman" w:cs="Times New Roman"/>
                <w:lang w:eastAsia="ko-KR"/>
              </w:rPr>
              <w:t>SUMMARY OF QUALIFICATIONS:</w:t>
            </w:r>
          </w:p>
          <w:p w:rsidR="00EC7C4E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Possess knowledge in both business and technical spheres.</w:t>
            </w:r>
            <w:r w:rsidRPr="006350ED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:rsidR="00EC7C4E" w:rsidRPr="006350ED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>Possess excellent organizational and time management skills.</w:t>
            </w:r>
          </w:p>
          <w:p w:rsidR="00EC7C4E" w:rsidRPr="006350ED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>Team leader, able to work well independently as well as part of a team.</w:t>
            </w:r>
          </w:p>
          <w:p w:rsidR="00EC7C4E" w:rsidRPr="0021046E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>Outstanding presentation, w</w:t>
            </w:r>
            <w:r>
              <w:rPr>
                <w:rFonts w:ascii="Times New Roman" w:hAnsi="Times New Roman" w:cs="Times New Roman"/>
                <w:lang w:eastAsia="ko-KR"/>
              </w:rPr>
              <w:t>ritten</w:t>
            </w:r>
            <w:r w:rsidR="0021046E">
              <w:rPr>
                <w:rFonts w:ascii="Times New Roman" w:hAnsi="Times New Roman" w:cs="Times New Roman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lang w:eastAsia="ko-KR"/>
              </w:rPr>
              <w:t xml:space="preserve"> verbal communication and</w:t>
            </w:r>
            <w:r w:rsidR="0021046E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21046E">
              <w:rPr>
                <w:rFonts w:ascii="Times New Roman" w:hAnsi="Times New Roman" w:cs="Times New Roman"/>
                <w:lang w:eastAsia="ko-KR"/>
              </w:rPr>
              <w:t>interpersonal skills.</w:t>
            </w:r>
          </w:p>
          <w:p w:rsidR="00EC7C4E" w:rsidRPr="005D669A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 xml:space="preserve">Problem-solving </w:t>
            </w:r>
            <w:r w:rsidR="00003E8F">
              <w:rPr>
                <w:rFonts w:ascii="Times New Roman" w:hAnsi="Times New Roman" w:cs="Times New Roman"/>
                <w:lang w:eastAsia="ko-KR"/>
              </w:rPr>
              <w:t>abilities.</w:t>
            </w:r>
          </w:p>
          <w:p w:rsidR="00EC7C4E" w:rsidRPr="006350ED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>Able to coordinate multiple projects and meet deadlines under pressure.</w:t>
            </w:r>
          </w:p>
          <w:p w:rsidR="00EC7C4E" w:rsidRDefault="00EC7C4E" w:rsidP="004C272C">
            <w:pPr>
              <w:pStyle w:val="ListParagraph"/>
              <w:ind w:leftChars="64" w:left="501"/>
              <w:rPr>
                <w:rFonts w:ascii="Times New Roman" w:hAnsi="Times New Roman" w:cs="Times New Roman"/>
                <w:lang w:eastAsia="ko-KR"/>
              </w:rPr>
            </w:pPr>
            <w:r w:rsidRPr="006350ED">
              <w:rPr>
                <w:rFonts w:ascii="Times New Roman" w:hAnsi="Times New Roman" w:cs="Times New Roman"/>
                <w:lang w:eastAsia="ko-KR"/>
              </w:rPr>
              <w:t>Passionate for languages</w:t>
            </w:r>
            <w:r w:rsidR="00DD1CA4">
              <w:rPr>
                <w:rFonts w:ascii="Times New Roman" w:hAnsi="Times New Roman" w:cs="Times New Roman"/>
                <w:lang w:eastAsia="ko-KR"/>
              </w:rPr>
              <w:t>, psychology,</w:t>
            </w:r>
            <w:r w:rsidR="00DD1CA4" w:rsidRPr="006350ED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DD1CA4" w:rsidRPr="006350ED">
              <w:rPr>
                <w:rFonts w:ascii="Times New Roman" w:hAnsi="Times New Roman" w:cs="Times New Roman"/>
                <w:lang w:eastAsia="ko-KR"/>
              </w:rPr>
              <w:t>music</w:t>
            </w:r>
            <w:r w:rsidR="00DD1CA4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DD1CA4" w:rsidRPr="006350ED">
              <w:rPr>
                <w:rFonts w:ascii="Times New Roman" w:hAnsi="Times New Roman" w:cs="Times New Roman"/>
                <w:lang w:eastAsia="ko-KR"/>
              </w:rPr>
              <w:t>and</w:t>
            </w:r>
            <w:r w:rsidR="00DD1CA4">
              <w:rPr>
                <w:rFonts w:ascii="Times New Roman" w:hAnsi="Times New Roman" w:cs="Times New Roman"/>
                <w:lang w:eastAsia="ko-KR"/>
              </w:rPr>
              <w:t xml:space="preserve"> cultures</w:t>
            </w:r>
            <w:r w:rsidRPr="006350ED">
              <w:rPr>
                <w:rFonts w:ascii="Times New Roman" w:hAnsi="Times New Roman" w:cs="Times New Roman"/>
                <w:lang w:eastAsia="ko-KR"/>
              </w:rPr>
              <w:t>.</w:t>
            </w:r>
            <w:r w:rsidRPr="007651BB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:rsidR="00A9042D" w:rsidRDefault="00EC7C4E" w:rsidP="004C272C">
            <w:pPr>
              <w:ind w:leftChars="64" w:left="141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LANGUAGES: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5D669A">
              <w:rPr>
                <w:rFonts w:ascii="Times New Roman" w:hAnsi="Times New Roman" w:cs="Times New Roman"/>
                <w:lang w:eastAsia="ko-KR"/>
              </w:rPr>
              <w:t>English (fluent),  Russian (fluent), Kazakh (fluent), Uzbek (fluent), Korean (intermediate level)</w:t>
            </w:r>
            <w:r w:rsidR="00A9042D">
              <w:rPr>
                <w:rFonts w:ascii="Times New Roman" w:hAnsi="Times New Roman" w:cs="Times New Roman"/>
                <w:lang w:eastAsia="ko-KR"/>
              </w:rPr>
              <w:t xml:space="preserve"> </w:t>
            </w:r>
          </w:p>
          <w:p w:rsidR="00EC7C4E" w:rsidRPr="00A9042D" w:rsidRDefault="00A9042D" w:rsidP="004C272C">
            <w:pPr>
              <w:ind w:leftChars="64" w:left="141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ADDITIONAL SKILLS: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Pr="00A9042D">
              <w:rPr>
                <w:rFonts w:ascii="Times New Roman" w:hAnsi="Times New Roman" w:cs="Times New Roman"/>
                <w:lang w:eastAsia="ko-KR"/>
              </w:rPr>
              <w:t>Microsoft Office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; </w:t>
            </w:r>
            <w:r w:rsidRPr="00A9042D">
              <w:rPr>
                <w:rFonts w:ascii="Times New Roman" w:hAnsi="Times New Roman" w:cs="Times New Roman"/>
                <w:lang w:eastAsia="ko-KR"/>
              </w:rPr>
              <w:t>Project management tool: ProjectLibre</w:t>
            </w:r>
            <w:r w:rsidR="00006D08">
              <w:rPr>
                <w:rFonts w:ascii="Times New Roman" w:hAnsi="Times New Roman" w:cs="Times New Roman"/>
                <w:lang w:eastAsia="ko-KR"/>
              </w:rPr>
              <w:t>, Prototyping tools</w:t>
            </w:r>
          </w:p>
        </w:tc>
      </w:tr>
      <w:tr w:rsidR="00EC7C4E" w:rsidRPr="007651BB" w:rsidTr="007873BF">
        <w:trPr>
          <w:trHeight w:val="7301"/>
        </w:trPr>
        <w:tc>
          <w:tcPr>
            <w:tcW w:w="1418" w:type="dxa"/>
          </w:tcPr>
          <w:p w:rsidR="00EC7C4E" w:rsidRPr="007651BB" w:rsidRDefault="00EC7C4E" w:rsidP="004C272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7651BB"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9214" w:type="dxa"/>
          </w:tcPr>
          <w:p w:rsidR="004C4C5A" w:rsidRDefault="000D654F" w:rsidP="004C272C">
            <w:pPr>
              <w:pStyle w:val="ListParagraph"/>
              <w:ind w:leftChars="64" w:left="426" w:hanging="285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Full admiss</w:t>
            </w:r>
            <w:r w:rsidR="004C4C5A">
              <w:rPr>
                <w:rFonts w:ascii="Times New Roman" w:hAnsi="Times New Roman" w:cs="Times New Roman"/>
                <w:lang w:eastAsia="ko-KR"/>
              </w:rPr>
              <w:t>ions scholarship a</w:t>
            </w:r>
            <w:r w:rsidR="00D406A4">
              <w:rPr>
                <w:rFonts w:ascii="Times New Roman" w:hAnsi="Times New Roman" w:cs="Times New Roman"/>
                <w:lang w:eastAsia="ko-KR"/>
              </w:rPr>
              <w:t>wardee Yonsei University, Underwood International College (2015-2019)</w:t>
            </w:r>
          </w:p>
          <w:p w:rsidR="00EC7C4E" w:rsidRDefault="00E10FCF" w:rsidP="004C272C">
            <w:pPr>
              <w:pStyle w:val="ListParagraph"/>
              <w:ind w:leftChars="64" w:left="426" w:hanging="285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 xml:space="preserve">Previosly </w:t>
            </w:r>
            <w:r>
              <w:rPr>
                <w:rFonts w:ascii="Times New Roman" w:hAnsi="Times New Roman" w:cs="Times New Roman"/>
                <w:lang w:eastAsia="ko-KR"/>
              </w:rPr>
              <w:t xml:space="preserve">Operations Team Leader and currentrly Vise-President of </w:t>
            </w:r>
            <w:r w:rsidR="00EC7C4E" w:rsidRPr="007651BB">
              <w:rPr>
                <w:rFonts w:ascii="Times New Roman" w:hAnsi="Times New Roman" w:cs="Times New Roman"/>
                <w:lang w:eastAsia="ko-KR"/>
              </w:rPr>
              <w:t>Foreign Students</w:t>
            </w:r>
            <w:r w:rsidR="00F561F6">
              <w:rPr>
                <w:rFonts w:ascii="Times New Roman" w:hAnsi="Times New Roman" w:cs="Times New Roman"/>
                <w:lang w:eastAsia="ko-KR"/>
              </w:rPr>
              <w:t xml:space="preserve"> Union</w:t>
            </w:r>
            <w:r w:rsidR="00EC7C4E" w:rsidRPr="007651BB">
              <w:rPr>
                <w:rFonts w:ascii="Times New Roman" w:hAnsi="Times New Roman" w:cs="Times New Roman"/>
                <w:lang w:eastAsia="ko-KR"/>
              </w:rPr>
              <w:t>,</w:t>
            </w:r>
            <w:r w:rsidR="00F561F6">
              <w:rPr>
                <w:rFonts w:ascii="Times New Roman" w:hAnsi="Times New Roman" w:cs="Times New Roman"/>
                <w:lang w:eastAsia="ko-KR"/>
              </w:rPr>
              <w:t xml:space="preserve"> organization</w:t>
            </w:r>
            <w:r w:rsidR="00EC7C4E" w:rsidRPr="007651BB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EC7C4E">
              <w:rPr>
                <w:rFonts w:ascii="Times New Roman" w:hAnsi="Times New Roman" w:cs="Times New Roman"/>
                <w:lang w:eastAsia="ko-KR"/>
              </w:rPr>
              <w:t>closely cooperating with university admin</w:t>
            </w:r>
            <w:r w:rsidR="00003E8F">
              <w:rPr>
                <w:rFonts w:ascii="Times New Roman" w:hAnsi="Times New Roman" w:cs="Times New Roman"/>
                <w:lang w:eastAsia="ko-KR"/>
              </w:rPr>
              <w:t>istration and organizing events</w:t>
            </w:r>
            <w:r w:rsidR="00EC7C4E">
              <w:rPr>
                <w:rFonts w:ascii="Times New Roman" w:hAnsi="Times New Roman" w:cs="Times New Roman"/>
                <w:lang w:eastAsia="ko-KR"/>
              </w:rPr>
              <w:t xml:space="preserve"> (2017 – present)</w:t>
            </w:r>
          </w:p>
          <w:p w:rsidR="00F25E1F" w:rsidRDefault="00F561F6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Co-founder and Vise-President of Y</w:t>
            </w:r>
            <w:r w:rsidR="00714186">
              <w:rPr>
                <w:rFonts w:ascii="Times New Roman" w:hAnsi="Times New Roman" w:cs="Times New Roman"/>
                <w:lang w:eastAsia="ko-KR"/>
              </w:rPr>
              <w:t xml:space="preserve">onsei </w:t>
            </w:r>
            <w:r>
              <w:rPr>
                <w:rFonts w:ascii="Times New Roman" w:hAnsi="Times New Roman" w:cs="Times New Roman"/>
                <w:lang w:eastAsia="ko-KR"/>
              </w:rPr>
              <w:t>S</w:t>
            </w:r>
            <w:r w:rsidR="00714186">
              <w:rPr>
                <w:rFonts w:ascii="Times New Roman" w:hAnsi="Times New Roman" w:cs="Times New Roman"/>
                <w:lang w:eastAsia="ko-KR"/>
              </w:rPr>
              <w:t xml:space="preserve">tudent </w:t>
            </w:r>
            <w:r>
              <w:rPr>
                <w:rFonts w:ascii="Times New Roman" w:hAnsi="Times New Roman" w:cs="Times New Roman"/>
                <w:lang w:eastAsia="ko-KR"/>
              </w:rPr>
              <w:t>C</w:t>
            </w:r>
            <w:r w:rsidR="00714186">
              <w:rPr>
                <w:rFonts w:ascii="Times New Roman" w:hAnsi="Times New Roman" w:cs="Times New Roman"/>
                <w:lang w:eastAsia="ko-KR"/>
              </w:rPr>
              <w:t xml:space="preserve">limate </w:t>
            </w:r>
            <w:r>
              <w:rPr>
                <w:rFonts w:ascii="Times New Roman" w:hAnsi="Times New Roman" w:cs="Times New Roman"/>
                <w:lang w:eastAsia="ko-KR"/>
              </w:rPr>
              <w:t>A</w:t>
            </w:r>
            <w:r w:rsidR="00714186">
              <w:rPr>
                <w:rFonts w:ascii="Times New Roman" w:hAnsi="Times New Roman" w:cs="Times New Roman"/>
                <w:lang w:eastAsia="ko-KR"/>
              </w:rPr>
              <w:t xml:space="preserve">ction </w:t>
            </w:r>
            <w:r>
              <w:rPr>
                <w:rFonts w:ascii="Times New Roman" w:hAnsi="Times New Roman" w:cs="Times New Roman"/>
                <w:lang w:eastAsia="ko-KR"/>
              </w:rPr>
              <w:t>N</w:t>
            </w:r>
            <w:r w:rsidR="00714186">
              <w:rPr>
                <w:rFonts w:ascii="Times New Roman" w:hAnsi="Times New Roman" w:cs="Times New Roman"/>
                <w:lang w:eastAsia="ko-KR"/>
              </w:rPr>
              <w:t xml:space="preserve">etwork </w:t>
            </w:r>
            <w:r w:rsidR="00F25E1F">
              <w:rPr>
                <w:rFonts w:ascii="Times New Roman" w:hAnsi="Times New Roman" w:cs="Times New Roman"/>
                <w:lang w:eastAsia="ko-KR"/>
              </w:rPr>
              <w:t>(2018 - present )</w:t>
            </w:r>
          </w:p>
          <w:p w:rsidR="004C4C5A" w:rsidRPr="004C4C5A" w:rsidRDefault="004C4C5A" w:rsidP="004C272C">
            <w:pPr>
              <w:pStyle w:val="ListParagraph"/>
              <w:rPr>
                <w:rFonts w:ascii="Times New Roman" w:hAnsi="Times New Roman" w:cs="Times New Roman"/>
                <w:lang w:eastAsia="ko-KR"/>
              </w:rPr>
            </w:pPr>
            <w:r w:rsidRPr="004C4C5A">
              <w:rPr>
                <w:rFonts w:ascii="Times New Roman" w:hAnsi="Times New Roman" w:cs="Times New Roman"/>
                <w:lang w:eastAsia="ko-KR"/>
              </w:rPr>
              <w:t>Ban Ki-moon Institute for Global Enagement and Empowerment (IGEE) Social Engagement Fund (SEF) $5,000 Student Grant Awardee for Yonsei Student Climate Action Network (YSCAN) 2018-2019</w:t>
            </w:r>
          </w:p>
          <w:p w:rsidR="00EC7C4E" w:rsidRPr="00AE34B1" w:rsidRDefault="00D406A4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Previously w</w:t>
            </w:r>
            <w:r w:rsidR="00EC7C4E">
              <w:rPr>
                <w:rFonts w:ascii="Times New Roman" w:hAnsi="Times New Roman" w:cs="Times New Roman"/>
                <w:lang w:eastAsia="ko-KR"/>
              </w:rPr>
              <w:t xml:space="preserve">as </w:t>
            </w:r>
            <w:r>
              <w:rPr>
                <w:rFonts w:ascii="Times New Roman" w:hAnsi="Times New Roman" w:cs="Times New Roman"/>
                <w:lang w:eastAsia="ko-KR"/>
              </w:rPr>
              <w:t>part of PR and</w:t>
            </w:r>
            <w:r w:rsidR="00EC7C4E" w:rsidRPr="007651BB">
              <w:rPr>
                <w:rFonts w:ascii="Times New Roman" w:hAnsi="Times New Roman" w:cs="Times New Roman"/>
                <w:lang w:eastAsia="ko-KR"/>
              </w:rPr>
              <w:t xml:space="preserve"> SNS managing student organization operating with </w:t>
            </w:r>
            <w:r w:rsidR="00EC7C4E">
              <w:rPr>
                <w:rFonts w:ascii="Times New Roman" w:hAnsi="Times New Roman" w:cs="Times New Roman"/>
                <w:lang w:eastAsia="ko-KR"/>
              </w:rPr>
              <w:t xml:space="preserve">Yonsei, UIC </w:t>
            </w:r>
            <w:r w:rsidR="00EC7C4E" w:rsidRPr="007651BB">
              <w:rPr>
                <w:rFonts w:ascii="Times New Roman" w:hAnsi="Times New Roman" w:cs="Times New Roman"/>
                <w:lang w:eastAsia="ko-KR"/>
              </w:rPr>
              <w:t>school office</w:t>
            </w:r>
            <w:r w:rsidR="00A624E1">
              <w:rPr>
                <w:rFonts w:ascii="Times New Roman" w:hAnsi="Times New Roman" w:cs="Times New Roman"/>
                <w:lang w:eastAsia="ko-KR"/>
              </w:rPr>
              <w:t xml:space="preserve"> “Student Ambassadors”</w:t>
            </w:r>
            <w:r w:rsidR="00EC7C4E" w:rsidRPr="007651BB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EC7C4E">
              <w:rPr>
                <w:rFonts w:ascii="Times New Roman" w:hAnsi="Times New Roman" w:cs="Times New Roman"/>
                <w:lang w:eastAsia="ko-KR"/>
              </w:rPr>
              <w:t>(2016 – 2017)</w:t>
            </w:r>
          </w:p>
          <w:p w:rsidR="00EC7C4E" w:rsidRPr="003D49FF" w:rsidRDefault="00EC7C4E" w:rsidP="004C272C">
            <w:pPr>
              <w:pStyle w:val="ListParagraph"/>
              <w:ind w:leftChars="30" w:left="351" w:hanging="285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auto"/>
                <w:lang w:eastAsia="ko-KR"/>
              </w:rPr>
            </w:pPr>
            <w:r w:rsidRPr="007651BB">
              <w:rPr>
                <w:rFonts w:ascii="Times New Roman" w:hAnsi="Times New Roman" w:cs="Times New Roman"/>
                <w:lang w:eastAsia="ko-KR"/>
              </w:rPr>
              <w:t>3</w:t>
            </w:r>
            <w:r w:rsidRPr="007651BB">
              <w:rPr>
                <w:rFonts w:ascii="Times New Roman" w:hAnsi="Times New Roman" w:cs="Times New Roman"/>
                <w:vertAlign w:val="superscript"/>
                <w:lang w:eastAsia="ko-KR"/>
              </w:rPr>
              <w:t>rd</w:t>
            </w:r>
            <w:r w:rsidRPr="007651BB">
              <w:rPr>
                <w:rFonts w:ascii="Times New Roman" w:hAnsi="Times New Roman" w:cs="Times New Roman"/>
                <w:lang w:eastAsia="ko-KR"/>
              </w:rPr>
              <w:t xml:space="preserve"> place in Start-up weekend Korea</w:t>
            </w:r>
            <w:r w:rsidR="00D406A4">
              <w:rPr>
                <w:rFonts w:ascii="Times New Roman" w:hAnsi="Times New Roman" w:cs="Times New Roman"/>
                <w:lang w:eastAsia="ko-KR"/>
              </w:rPr>
              <w:t xml:space="preserve"> (2017)</w:t>
            </w:r>
          </w:p>
          <w:p w:rsidR="00EC7C4E" w:rsidRPr="007651BB" w:rsidRDefault="00EC7C4E" w:rsidP="004C272C">
            <w:pPr>
              <w:pStyle w:val="ListParagraph"/>
              <w:ind w:leftChars="30" w:left="351" w:hanging="285"/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</w:pPr>
            <w:r w:rsidRPr="007651BB"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  <w:lang w:eastAsia="ko-KR"/>
              </w:rPr>
              <w:t xml:space="preserve">Funding and running University </w:t>
            </w:r>
            <w:r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  <w:lang w:eastAsia="ko-KR"/>
              </w:rPr>
              <w:t>and High School pages</w:t>
            </w:r>
            <w:r w:rsidR="00D406A4"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  <w:lang w:eastAsia="ko-KR"/>
              </w:rPr>
              <w:t xml:space="preserve"> at the VK platform</w:t>
            </w:r>
            <w:r w:rsidRPr="007651BB"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 xml:space="preserve"> </w:t>
            </w:r>
            <w:r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>(2016)</w:t>
            </w:r>
          </w:p>
          <w:p w:rsidR="00C37DEE" w:rsidRDefault="00C37DEE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</w:rPr>
            </w:pPr>
            <w:r w:rsidRPr="00AE34B1">
              <w:rPr>
                <w:rFonts w:ascii="Times New Roman" w:hAnsi="Times New Roman" w:cs="Times New Roman"/>
              </w:rPr>
              <w:t>Voluntary ativities</w:t>
            </w:r>
            <w:r w:rsidRPr="00AE34B1">
              <w:rPr>
                <w:rFonts w:ascii="Times New Roman" w:hAnsi="Times New Roman" w:cs="Times New Roman"/>
                <w:b/>
              </w:rPr>
              <w:t xml:space="preserve"> -</w:t>
            </w:r>
            <w:r w:rsidRPr="00AE34B1">
              <w:rPr>
                <w:rFonts w:ascii="Times New Roman" w:hAnsi="Times New Roman" w:cs="Times New Roman"/>
              </w:rPr>
              <w:t xml:space="preserve"> English language mentoring program,</w:t>
            </w:r>
            <w:r w:rsidRPr="00AE34B1">
              <w:rPr>
                <w:rFonts w:ascii="Times New Roman" w:hAnsi="Times New Roman" w:cs="Times New Roman"/>
                <w:b/>
              </w:rPr>
              <w:t xml:space="preserve"> </w:t>
            </w:r>
            <w:r w:rsidRPr="00AE34B1">
              <w:rPr>
                <w:rFonts w:ascii="Times New Roman" w:hAnsi="Times New Roman" w:cs="Times New Roman"/>
              </w:rPr>
              <w:t xml:space="preserve">Bakmun Middle School, </w:t>
            </w:r>
            <w:r>
              <w:rPr>
                <w:rFonts w:ascii="Times New Roman" w:hAnsi="Times New Roman" w:cs="Times New Roman"/>
              </w:rPr>
              <w:t>South Korea (</w:t>
            </w:r>
            <w:r w:rsidRPr="00AE34B1">
              <w:rPr>
                <w:rFonts w:ascii="Times New Roman" w:hAnsi="Times New Roman" w:cs="Times New Roman"/>
              </w:rPr>
              <w:t>2015.09.15-2015.11.2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C7C4E" w:rsidRPr="007405D4" w:rsidRDefault="00EC7C4E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/>
              </w:rPr>
              <w:t>1</w:t>
            </w:r>
            <w:r w:rsidRPr="002E1FD2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place in regional tourism competition, and ranked as </w:t>
            </w:r>
            <w:r>
              <w:rPr>
                <w:rFonts w:ascii="Times New Roman"/>
              </w:rPr>
              <w:t>“</w:t>
            </w:r>
            <w:r w:rsidRPr="002E1FD2">
              <w:rPr>
                <w:rFonts w:ascii="Times New Roman"/>
              </w:rPr>
              <w:t>The best tourist team leader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(2014.06.14)</w:t>
            </w:r>
          </w:p>
          <w:p w:rsidR="00EC7C4E" w:rsidRPr="00AE34B1" w:rsidRDefault="00EC7C4E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</w:rPr>
            </w:pPr>
            <w:r w:rsidRPr="00090D83">
              <w:rPr>
                <w:rFonts w:ascii="Times New Roman"/>
              </w:rPr>
              <w:t>International Distance blitz tournament in Chemistry</w:t>
            </w:r>
            <w:r>
              <w:rPr>
                <w:rFonts w:ascii="Times New Roman"/>
              </w:rPr>
              <w:t>, 3</w:t>
            </w:r>
            <w:r w:rsidRPr="00090D83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place (2014.12.22</w:t>
            </w:r>
            <w:r w:rsidRPr="00AE34B1">
              <w:rPr>
                <w:rFonts w:ascii="Times New Roman"/>
              </w:rPr>
              <w:t>)</w:t>
            </w:r>
          </w:p>
          <w:p w:rsidR="00EC7C4E" w:rsidRPr="00AE34B1" w:rsidRDefault="00EC7C4E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/>
              </w:rPr>
              <w:t xml:space="preserve">Participant of </w:t>
            </w:r>
            <w:r w:rsidRPr="0008751F">
              <w:rPr>
                <w:rFonts w:ascii="Times New Roman"/>
              </w:rPr>
              <w:t>business-ideas competi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Atameken startup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</w:t>
            </w:r>
            <w:r w:rsidRPr="00AE34B1">
              <w:rPr>
                <w:rFonts w:ascii="Times New Roman"/>
              </w:rPr>
              <w:t>(2014.12.24)</w:t>
            </w:r>
          </w:p>
          <w:p w:rsidR="00EC7C4E" w:rsidRPr="00AE34B1" w:rsidRDefault="00EC7C4E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</w:rPr>
            </w:pPr>
            <w:r w:rsidRPr="00090D83">
              <w:rPr>
                <w:rFonts w:ascii="Times New Roman"/>
              </w:rPr>
              <w:t>Republican Kazakh Language Olympia</w:t>
            </w:r>
            <w:r>
              <w:rPr>
                <w:rFonts w:ascii="Times New Roman"/>
              </w:rPr>
              <w:t>d, 2</w:t>
            </w:r>
            <w:r w:rsidRPr="00090D83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tour,  2</w:t>
            </w:r>
            <w:r w:rsidRPr="00090D83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place (2013.</w:t>
            </w:r>
            <w:r w:rsidRPr="00090D83">
              <w:rPr>
                <w:rFonts w:ascii="Times New Roman"/>
              </w:rPr>
              <w:t>10</w:t>
            </w:r>
            <w:r w:rsidRPr="00AE34B1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1)</w:t>
            </w:r>
          </w:p>
          <w:p w:rsidR="00EC7C4E" w:rsidRPr="00AE34B1" w:rsidRDefault="00EC7C4E" w:rsidP="004C272C">
            <w:pPr>
              <w:pStyle w:val="ListParagraph"/>
              <w:ind w:leftChars="30" w:left="351" w:hanging="285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</w:rPr>
              <w:t>Participa</w:t>
            </w:r>
            <w:r w:rsidR="00BE1DC9"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 xml:space="preserve">t of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The first republican art-festival between students of Nazarbayev Intellectual Schools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(2013.12.20)</w:t>
            </w:r>
          </w:p>
          <w:p w:rsidR="00EC7C4E" w:rsidRPr="00AE34B1" w:rsidRDefault="00EC7C4E" w:rsidP="004C272C">
            <w:pPr>
              <w:pStyle w:val="ListParagraph"/>
              <w:ind w:leftChars="30" w:left="351" w:hanging="285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/>
              </w:rPr>
              <w:t>Participa</w:t>
            </w:r>
            <w:r w:rsidR="00BC4E5D"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 xml:space="preserve">t of </w:t>
            </w:r>
            <w:r w:rsidRPr="00090D83">
              <w:rPr>
                <w:rFonts w:ascii="Times New Roman"/>
              </w:rPr>
              <w:t>Republican Kazakh Language competition</w:t>
            </w:r>
            <w:r w:rsidR="00A9042D">
              <w:rPr>
                <w:rFonts w:ascii="Times New Roman"/>
              </w:rPr>
              <w:t xml:space="preserve"> between non-kazakh students </w:t>
            </w:r>
            <w:r>
              <w:rPr>
                <w:rFonts w:ascii="Times New Roman"/>
              </w:rPr>
              <w:t>(2012.10.05)</w:t>
            </w:r>
          </w:p>
          <w:p w:rsidR="00EC7C4E" w:rsidRDefault="00EC7C4E" w:rsidP="004C272C">
            <w:pPr>
              <w:pStyle w:val="ListParagraph"/>
              <w:ind w:leftChars="30" w:left="351" w:hanging="285"/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</w:pPr>
            <w:r w:rsidRPr="007651BB"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>Helping students from developing countries with application processes, academic writing,  interviews and adoptation in Korea</w:t>
            </w:r>
            <w:r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 xml:space="preserve"> (2015 – present)</w:t>
            </w:r>
          </w:p>
          <w:p w:rsidR="001329D4" w:rsidRPr="001329D4" w:rsidRDefault="001329D4" w:rsidP="004C272C">
            <w:pPr>
              <w:pStyle w:val="ListParagraph"/>
              <w:ind w:leftChars="30" w:left="351" w:hanging="285"/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</w:pPr>
            <w:r w:rsidRPr="007651BB"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>Cooperation with the Professional Councelor of Intellectual School and helping students with professional orientation.</w:t>
            </w:r>
            <w:r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 xml:space="preserve"> (2015 – </w:t>
            </w:r>
            <w:r w:rsidR="00595B82"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>2017</w:t>
            </w:r>
            <w:r>
              <w:rPr>
                <w:rStyle w:val="NormalExpandedCaps"/>
                <w:rFonts w:ascii="Times New Roman" w:hAnsi="Times New Roman" w:cs="Times New Roman"/>
                <w:caps w:val="0"/>
                <w:color w:val="auto"/>
                <w:spacing w:val="0"/>
              </w:rPr>
              <w:t>)</w:t>
            </w:r>
          </w:p>
          <w:p w:rsidR="001329D4" w:rsidRPr="001329D4" w:rsidRDefault="001329D4" w:rsidP="007B235F">
            <w:pPr>
              <w:pStyle w:val="ListParagraph"/>
              <w:ind w:leftChars="30" w:left="351" w:hanging="285"/>
              <w:rPr>
                <w:rFonts w:ascii="Times New Roman" w:hAnsi="Times New Roman" w:cs="Times New Roman"/>
                <w:iCs/>
              </w:rPr>
            </w:pPr>
            <w:r w:rsidRPr="007651BB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English and Russian language tutoring in Korea</w:t>
            </w:r>
            <w:r w:rsidR="004C272C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, TiTe English Language </w:t>
            </w:r>
            <w:r w:rsidR="007B235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academy</w:t>
            </w:r>
            <w:r w:rsidRPr="007651BB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(2017</w:t>
            </w:r>
            <w:r w:rsidR="004C272C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-present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)</w:t>
            </w:r>
          </w:p>
        </w:tc>
      </w:tr>
      <w:tr w:rsidR="00EC7C4E" w:rsidRPr="007651BB" w:rsidTr="007873BF">
        <w:trPr>
          <w:trHeight w:val="875"/>
        </w:trPr>
        <w:tc>
          <w:tcPr>
            <w:tcW w:w="1418" w:type="dxa"/>
          </w:tcPr>
          <w:p w:rsidR="00EC7C4E" w:rsidRPr="007651BB" w:rsidRDefault="00EC7C4E" w:rsidP="004C272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7651BB"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</w:p>
          <w:p w:rsidR="00EC7C4E" w:rsidRPr="007651BB" w:rsidRDefault="00EC7C4E" w:rsidP="004C2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EC7C4E" w:rsidRPr="00003E8F" w:rsidRDefault="00EC7C4E" w:rsidP="004C272C">
            <w:pPr>
              <w:pStyle w:val="ListParagraph"/>
              <w:ind w:leftChars="64" w:left="501"/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</w:pPr>
            <w:r w:rsidRPr="007651BB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Nazarbayev Intellectual school – Kazakhstan</w:t>
            </w:r>
            <w:r w:rsid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(</w:t>
            </w:r>
            <w:r w:rsidRP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2013 </w:t>
            </w:r>
            <w:r w:rsid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–</w:t>
            </w:r>
            <w:r w:rsidRP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2015</w:t>
            </w:r>
            <w:r w:rsidR="00005581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) GPA: 4.8/5</w:t>
            </w:r>
          </w:p>
          <w:p w:rsidR="00EC7C4E" w:rsidRPr="004C272C" w:rsidRDefault="00EC7C4E" w:rsidP="004C272C">
            <w:pPr>
              <w:pStyle w:val="ListParagraph"/>
              <w:ind w:leftChars="64" w:left="501"/>
              <w:rPr>
                <w:rStyle w:val="NormalExpandedCaps"/>
                <w:rFonts w:ascii="Times New Roman" w:hAnsi="Times New Roman" w:cs="Times New Roman"/>
                <w:iCs/>
                <w:caps w:val="0"/>
                <w:color w:val="auto"/>
                <w:spacing w:val="0"/>
              </w:rPr>
            </w:pPr>
            <w:r w:rsidRPr="007651BB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Yonsei University, Underwood International College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, Creative Technology</w:t>
            </w:r>
            <w:bookmarkStart w:id="0" w:name="_GoBack"/>
            <w:bookmarkEnd w:id="0"/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and Management major </w:t>
            </w:r>
            <w:r w:rsidRPr="007651BB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– South Korea, Seoul</w:t>
            </w:r>
            <w:r w:rsid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(</w:t>
            </w:r>
            <w:r w:rsidRP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2015 – present</w:t>
            </w:r>
            <w:r w:rsidR="00003E8F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)</w:t>
            </w:r>
            <w:r w:rsidR="00005581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476171" w:rsidRPr="004C272C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GPA: 3.5</w:t>
            </w:r>
            <w:r w:rsidR="00005581" w:rsidRPr="004C272C">
              <w:rPr>
                <w:rStyle w:val="SubtleEmphasis"/>
                <w:rFonts w:ascii="Times New Roman" w:hAnsi="Times New Roman" w:cs="Times New Roman"/>
                <w:i w:val="0"/>
                <w:color w:val="auto"/>
              </w:rPr>
              <w:t>/4.3 (relative grading system)</w:t>
            </w:r>
            <w:r w:rsidRPr="004C272C">
              <w:rPr>
                <w:rStyle w:val="NormalExpandedCaps"/>
                <w:rFonts w:ascii="Times New Roman" w:hAnsi="Times New Roman" w:cs="Times New Roman"/>
              </w:rPr>
              <w:tab/>
            </w:r>
          </w:p>
        </w:tc>
      </w:tr>
    </w:tbl>
    <w:p w:rsidR="007B235F" w:rsidRDefault="007B235F" w:rsidP="007873BF">
      <w:pPr>
        <w:tabs>
          <w:tab w:val="left" w:pos="3293"/>
        </w:tabs>
        <w:rPr>
          <w:rFonts w:ascii="Times New Roman" w:hAnsi="Times New Roman" w:cs="Times New Roman"/>
          <w:b/>
          <w:sz w:val="28"/>
        </w:rPr>
      </w:pPr>
    </w:p>
    <w:p w:rsidR="007B235F" w:rsidRDefault="007B235F" w:rsidP="007B235F">
      <w:pPr>
        <w:rPr>
          <w:rFonts w:ascii="Times New Roman" w:hAnsi="Times New Roman" w:cs="Times New Roman"/>
          <w:sz w:val="28"/>
        </w:rPr>
      </w:pPr>
    </w:p>
    <w:p w:rsidR="00C60E83" w:rsidRPr="007B235F" w:rsidRDefault="007B235F" w:rsidP="007B235F">
      <w:pPr>
        <w:tabs>
          <w:tab w:val="left" w:pos="60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C60E83" w:rsidRPr="007B235F" w:rsidSect="00EC7C4E">
      <w:footerReference w:type="first" r:id="rId9"/>
      <w:pgSz w:w="12240" w:h="15840"/>
      <w:pgMar w:top="28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D1" w:rsidRDefault="008665D1" w:rsidP="006304B3">
      <w:pPr>
        <w:spacing w:before="0" w:after="0"/>
      </w:pPr>
      <w:r>
        <w:separator/>
      </w:r>
    </w:p>
  </w:endnote>
  <w:endnote w:type="continuationSeparator" w:id="0">
    <w:p w:rsidR="008665D1" w:rsidRDefault="008665D1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D1" w:rsidRDefault="008665D1" w:rsidP="006304B3">
      <w:pPr>
        <w:spacing w:before="0" w:after="0"/>
      </w:pPr>
      <w:r>
        <w:separator/>
      </w:r>
    </w:p>
  </w:footnote>
  <w:footnote w:type="continuationSeparator" w:id="0">
    <w:p w:rsidR="008665D1" w:rsidRDefault="008665D1" w:rsidP="006304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26A9"/>
    <w:multiLevelType w:val="hybridMultilevel"/>
    <w:tmpl w:val="D54C83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CB483F"/>
    <w:multiLevelType w:val="hybridMultilevel"/>
    <w:tmpl w:val="06E495E6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C6B17"/>
    <w:multiLevelType w:val="multilevel"/>
    <w:tmpl w:val="2A92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1587F"/>
    <w:multiLevelType w:val="hybridMultilevel"/>
    <w:tmpl w:val="89168B60"/>
    <w:lvl w:ilvl="0" w:tplc="04090001">
      <w:start w:val="1"/>
      <w:numFmt w:val="bullet"/>
      <w:lvlText w:val=""/>
      <w:lvlJc w:val="left"/>
      <w:pPr>
        <w:ind w:left="9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4" w15:restartNumberingAfterBreak="0">
    <w:nsid w:val="5FFE57DB"/>
    <w:multiLevelType w:val="hybridMultilevel"/>
    <w:tmpl w:val="7676237C"/>
    <w:lvl w:ilvl="0" w:tplc="38FEEADE">
      <w:start w:val="2"/>
      <w:numFmt w:val="bullet"/>
      <w:lvlText w:val="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311DC1"/>
    <w:multiLevelType w:val="hybridMultilevel"/>
    <w:tmpl w:val="4C34C094"/>
    <w:lvl w:ilvl="0" w:tplc="38FEEADE">
      <w:start w:val="2"/>
      <w:numFmt w:val="bullet"/>
      <w:lvlText w:val=""/>
      <w:lvlJc w:val="left"/>
      <w:pPr>
        <w:ind w:left="941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6" w15:restartNumberingAfterBreak="0">
    <w:nsid w:val="79D94F4A"/>
    <w:multiLevelType w:val="hybridMultilevel"/>
    <w:tmpl w:val="3A3EB6FA"/>
    <w:lvl w:ilvl="0" w:tplc="38FEEADE">
      <w:start w:val="2"/>
      <w:numFmt w:val="bullet"/>
      <w:lvlText w:val="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0216E"/>
    <w:rsid w:val="00003E8F"/>
    <w:rsid w:val="00005581"/>
    <w:rsid w:val="00006D08"/>
    <w:rsid w:val="0001602E"/>
    <w:rsid w:val="00017B58"/>
    <w:rsid w:val="0002062F"/>
    <w:rsid w:val="000B09AB"/>
    <w:rsid w:val="000B501B"/>
    <w:rsid w:val="000D654F"/>
    <w:rsid w:val="000F0FCB"/>
    <w:rsid w:val="00104483"/>
    <w:rsid w:val="00113AFB"/>
    <w:rsid w:val="00114FCD"/>
    <w:rsid w:val="00121B52"/>
    <w:rsid w:val="00123F68"/>
    <w:rsid w:val="00132210"/>
    <w:rsid w:val="001329D4"/>
    <w:rsid w:val="00146F3C"/>
    <w:rsid w:val="00161E63"/>
    <w:rsid w:val="00170F38"/>
    <w:rsid w:val="0019218B"/>
    <w:rsid w:val="00193862"/>
    <w:rsid w:val="001B71D5"/>
    <w:rsid w:val="001D7A0D"/>
    <w:rsid w:val="001E4AC8"/>
    <w:rsid w:val="001E6E22"/>
    <w:rsid w:val="001F795E"/>
    <w:rsid w:val="0021046E"/>
    <w:rsid w:val="002351B2"/>
    <w:rsid w:val="00250EE0"/>
    <w:rsid w:val="00260049"/>
    <w:rsid w:val="00263C3A"/>
    <w:rsid w:val="002755F7"/>
    <w:rsid w:val="00286BA8"/>
    <w:rsid w:val="002A00AA"/>
    <w:rsid w:val="002A0D42"/>
    <w:rsid w:val="002A65C8"/>
    <w:rsid w:val="002C36E1"/>
    <w:rsid w:val="002D38E0"/>
    <w:rsid w:val="002E5C0A"/>
    <w:rsid w:val="0031429B"/>
    <w:rsid w:val="0032689A"/>
    <w:rsid w:val="00343C0A"/>
    <w:rsid w:val="00352129"/>
    <w:rsid w:val="003614AC"/>
    <w:rsid w:val="00383FD8"/>
    <w:rsid w:val="003C2FFC"/>
    <w:rsid w:val="003C6BA3"/>
    <w:rsid w:val="003D4875"/>
    <w:rsid w:val="003D49FF"/>
    <w:rsid w:val="003D77F2"/>
    <w:rsid w:val="003E7AA5"/>
    <w:rsid w:val="003F689D"/>
    <w:rsid w:val="0041696B"/>
    <w:rsid w:val="00422CC4"/>
    <w:rsid w:val="00476171"/>
    <w:rsid w:val="004C272C"/>
    <w:rsid w:val="004C4C5A"/>
    <w:rsid w:val="004D168A"/>
    <w:rsid w:val="004D5808"/>
    <w:rsid w:val="004F6EA4"/>
    <w:rsid w:val="005017AE"/>
    <w:rsid w:val="00552E65"/>
    <w:rsid w:val="00595B82"/>
    <w:rsid w:val="005B7FD0"/>
    <w:rsid w:val="005D669A"/>
    <w:rsid w:val="005E6943"/>
    <w:rsid w:val="0061783A"/>
    <w:rsid w:val="006254A6"/>
    <w:rsid w:val="006304B3"/>
    <w:rsid w:val="006350ED"/>
    <w:rsid w:val="00635F1F"/>
    <w:rsid w:val="00643127"/>
    <w:rsid w:val="00661791"/>
    <w:rsid w:val="006656CB"/>
    <w:rsid w:val="00665D48"/>
    <w:rsid w:val="0068490E"/>
    <w:rsid w:val="006857EA"/>
    <w:rsid w:val="00693380"/>
    <w:rsid w:val="006C57D6"/>
    <w:rsid w:val="006E09BE"/>
    <w:rsid w:val="00714186"/>
    <w:rsid w:val="007405D4"/>
    <w:rsid w:val="00750203"/>
    <w:rsid w:val="007651BB"/>
    <w:rsid w:val="007873BF"/>
    <w:rsid w:val="007A1BBD"/>
    <w:rsid w:val="007B235F"/>
    <w:rsid w:val="007B3EFB"/>
    <w:rsid w:val="007B4D4F"/>
    <w:rsid w:val="007C7B95"/>
    <w:rsid w:val="007D2800"/>
    <w:rsid w:val="007F6765"/>
    <w:rsid w:val="008134A6"/>
    <w:rsid w:val="0083554A"/>
    <w:rsid w:val="00851C4D"/>
    <w:rsid w:val="008665D1"/>
    <w:rsid w:val="008812FC"/>
    <w:rsid w:val="00881645"/>
    <w:rsid w:val="008A34BD"/>
    <w:rsid w:val="008D2690"/>
    <w:rsid w:val="00901331"/>
    <w:rsid w:val="009066FE"/>
    <w:rsid w:val="009266B6"/>
    <w:rsid w:val="009414CA"/>
    <w:rsid w:val="00953D0E"/>
    <w:rsid w:val="00957B60"/>
    <w:rsid w:val="00994B61"/>
    <w:rsid w:val="009A062B"/>
    <w:rsid w:val="009C7E7E"/>
    <w:rsid w:val="009D7555"/>
    <w:rsid w:val="009F1B33"/>
    <w:rsid w:val="009F4F8E"/>
    <w:rsid w:val="009F71AE"/>
    <w:rsid w:val="00A05199"/>
    <w:rsid w:val="00A31B49"/>
    <w:rsid w:val="00A3274E"/>
    <w:rsid w:val="00A41AB3"/>
    <w:rsid w:val="00A624E1"/>
    <w:rsid w:val="00A9042D"/>
    <w:rsid w:val="00AC59A5"/>
    <w:rsid w:val="00AE34B1"/>
    <w:rsid w:val="00AE5BA1"/>
    <w:rsid w:val="00AF6764"/>
    <w:rsid w:val="00B04F18"/>
    <w:rsid w:val="00B120AD"/>
    <w:rsid w:val="00B26B6E"/>
    <w:rsid w:val="00B5577E"/>
    <w:rsid w:val="00B930A0"/>
    <w:rsid w:val="00B95E74"/>
    <w:rsid w:val="00BC4D1F"/>
    <w:rsid w:val="00BC4E5D"/>
    <w:rsid w:val="00BE1DC9"/>
    <w:rsid w:val="00C245D0"/>
    <w:rsid w:val="00C37DEE"/>
    <w:rsid w:val="00C60E83"/>
    <w:rsid w:val="00C7219E"/>
    <w:rsid w:val="00C81F96"/>
    <w:rsid w:val="00C8479D"/>
    <w:rsid w:val="00C8751F"/>
    <w:rsid w:val="00C90523"/>
    <w:rsid w:val="00CA2CDF"/>
    <w:rsid w:val="00CB01A0"/>
    <w:rsid w:val="00CC0FB3"/>
    <w:rsid w:val="00CC63B0"/>
    <w:rsid w:val="00CE1608"/>
    <w:rsid w:val="00D05840"/>
    <w:rsid w:val="00D06E29"/>
    <w:rsid w:val="00D0748E"/>
    <w:rsid w:val="00D23C13"/>
    <w:rsid w:val="00D33D2A"/>
    <w:rsid w:val="00D406A4"/>
    <w:rsid w:val="00D80143"/>
    <w:rsid w:val="00D83329"/>
    <w:rsid w:val="00D92512"/>
    <w:rsid w:val="00DA3A03"/>
    <w:rsid w:val="00DD1CA4"/>
    <w:rsid w:val="00DF2E85"/>
    <w:rsid w:val="00E10FCF"/>
    <w:rsid w:val="00E145CB"/>
    <w:rsid w:val="00E16EC1"/>
    <w:rsid w:val="00E62F6D"/>
    <w:rsid w:val="00E763C1"/>
    <w:rsid w:val="00E853B2"/>
    <w:rsid w:val="00EB67E3"/>
    <w:rsid w:val="00EC7C4E"/>
    <w:rsid w:val="00EE2B95"/>
    <w:rsid w:val="00F057C4"/>
    <w:rsid w:val="00F25E1F"/>
    <w:rsid w:val="00F37193"/>
    <w:rsid w:val="00F54EB5"/>
    <w:rsid w:val="00F561F6"/>
    <w:rsid w:val="00F72D74"/>
    <w:rsid w:val="00F94CB0"/>
    <w:rsid w:val="00FB0824"/>
    <w:rsid w:val="00FC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2BAEDC93"/>
  <w15:docId w15:val="{7EFBE569-0AEA-46C1-B58F-57C804A0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E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Heading2Char">
    <w:name w:val="Heading 2 Char"/>
    <w:basedOn w:val="DefaultParagraphFont"/>
    <w:link w:val="Heading2"/>
    <w:uiPriority w:val="9"/>
    <w:rsid w:val="001E6E22"/>
    <w:rPr>
      <w:rFonts w:asciiTheme="majorHAnsi" w:eastAsiaTheme="majorEastAsia" w:hAnsiTheme="majorHAnsi" w:cstheme="majorBidi"/>
    </w:rPr>
  </w:style>
  <w:style w:type="character" w:customStyle="1" w:styleId="shorttext">
    <w:name w:val="short_text"/>
    <w:basedOn w:val="DefaultParagraphFont"/>
    <w:rsid w:val="001E6E22"/>
  </w:style>
  <w:style w:type="character" w:styleId="SubtleReference">
    <w:name w:val="Subtle Reference"/>
    <w:basedOn w:val="DefaultParagraphFont"/>
    <w:uiPriority w:val="31"/>
    <w:qFormat/>
    <w:rsid w:val="00E16EC1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9386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68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168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r.rakhmet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2207-0129-4C34-BD7F-022FCD78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31</cp:revision>
  <cp:lastPrinted>2018-11-08T02:13:00Z</cp:lastPrinted>
  <dcterms:created xsi:type="dcterms:W3CDTF">2018-04-06T14:53:00Z</dcterms:created>
  <dcterms:modified xsi:type="dcterms:W3CDTF">2018-11-08T02:18:00Z</dcterms:modified>
</cp:coreProperties>
</file>